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7E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7E0237">
              <w:rPr>
                <w:rFonts w:ascii="Arial" w:hAnsi="Arial" w:cs="Arial"/>
                <w:b/>
              </w:rPr>
              <w:t>R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B74C0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EB74C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213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E0237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33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2213E6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7E0237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 DE EQUIPES</w:t>
            </w:r>
          </w:p>
          <w:p w:rsidR="007E0237" w:rsidRPr="00A87048" w:rsidRDefault="007E0237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7E0237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NO TRABALHO</w:t>
            </w:r>
          </w:p>
          <w:p w:rsidR="007E0237" w:rsidRPr="00A87048" w:rsidRDefault="007E0237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LAUDIA ELI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7E0237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 E CARREIRAS</w:t>
            </w:r>
          </w:p>
          <w:p w:rsidR="007E0237" w:rsidRPr="00A87048" w:rsidRDefault="007E0237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PED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7E0237" w:rsidP="0048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7E0237" w:rsidRPr="00A87048" w:rsidRDefault="007E0237" w:rsidP="00EB7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EB74C0">
              <w:rPr>
                <w:rFonts w:ascii="Arial" w:hAnsi="Arial" w:cs="Arial"/>
              </w:rPr>
              <w:t>MAGNU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7E0237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S DE INF. </w:t>
            </w:r>
            <w:proofErr w:type="gramStart"/>
            <w:r>
              <w:rPr>
                <w:rFonts w:ascii="Arial" w:hAnsi="Arial" w:cs="Arial"/>
              </w:rPr>
              <w:t>GERENCIAIS</w:t>
            </w:r>
            <w:proofErr w:type="gramEnd"/>
          </w:p>
          <w:p w:rsidR="007E0237" w:rsidRPr="00A87048" w:rsidRDefault="007E0237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996748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 SOCIOAMBIENTAL</w:t>
            </w:r>
          </w:p>
          <w:p w:rsidR="00996748" w:rsidRPr="00A87048" w:rsidRDefault="00996748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7E0237" w:rsidRPr="004C1C9D" w:rsidTr="007E023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237" w:rsidRPr="004C1C9D" w:rsidRDefault="007E0237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 DE EQUIPES</w:t>
            </w:r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NO TRABALHO</w:t>
            </w:r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LAUDIA ELI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 E CARREIRAS</w:t>
            </w:r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PED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Default="00EB74C0" w:rsidP="00EB7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7E0237" w:rsidRPr="00A87048" w:rsidRDefault="00EB74C0" w:rsidP="00EB7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GNU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S DE INF. </w:t>
            </w:r>
            <w:proofErr w:type="gramStart"/>
            <w:r>
              <w:rPr>
                <w:rFonts w:ascii="Arial" w:hAnsi="Arial" w:cs="Arial"/>
              </w:rPr>
              <w:t>GERENCIAIS</w:t>
            </w:r>
            <w:proofErr w:type="gramEnd"/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48" w:rsidRDefault="00996748" w:rsidP="009967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 SOCIOAMBIENTAL</w:t>
            </w:r>
          </w:p>
          <w:p w:rsidR="007E0237" w:rsidRPr="00A87048" w:rsidRDefault="00996748" w:rsidP="009967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7E0237" w:rsidRPr="004C1C9D" w:rsidTr="007E023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0237" w:rsidRPr="004C1C9D" w:rsidRDefault="007E0237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 DE EQUIPES</w:t>
            </w:r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NO TRABALHO</w:t>
            </w:r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LAUDIA ELI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 E CARREIRAS</w:t>
            </w:r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PEDRO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Default="00EB74C0" w:rsidP="00EB7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7E0237" w:rsidRPr="00A87048" w:rsidRDefault="00EB74C0" w:rsidP="00EB74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GNU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37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S DE INF. </w:t>
            </w:r>
            <w:proofErr w:type="gramStart"/>
            <w:r>
              <w:rPr>
                <w:rFonts w:ascii="Arial" w:hAnsi="Arial" w:cs="Arial"/>
              </w:rPr>
              <w:t>GERENCIAIS</w:t>
            </w:r>
            <w:proofErr w:type="gramEnd"/>
          </w:p>
          <w:p w:rsidR="007E0237" w:rsidRPr="00A87048" w:rsidRDefault="007E0237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748" w:rsidRDefault="00996748" w:rsidP="009967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 SOCIOAMBIENTAL</w:t>
            </w:r>
          </w:p>
          <w:p w:rsidR="007E0237" w:rsidRPr="00A87048" w:rsidRDefault="00996748" w:rsidP="009967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  <w:bookmarkStart w:id="0" w:name="_GoBack"/>
            <w:bookmarkEnd w:id="0"/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A6" w:rsidRPr="00736229" w:rsidRDefault="007678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678A6" w:rsidRPr="00736229" w:rsidRDefault="007678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A6" w:rsidRPr="00736229" w:rsidRDefault="007678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678A6" w:rsidRPr="00736229" w:rsidRDefault="007678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EB74C0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17EF9"/>
    <w:rsid w:val="00160F1D"/>
    <w:rsid w:val="00184DFB"/>
    <w:rsid w:val="0018552F"/>
    <w:rsid w:val="001B6C60"/>
    <w:rsid w:val="002213E6"/>
    <w:rsid w:val="0022268F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81FED"/>
    <w:rsid w:val="004B5573"/>
    <w:rsid w:val="004C0130"/>
    <w:rsid w:val="004C1C9D"/>
    <w:rsid w:val="004C2586"/>
    <w:rsid w:val="004E4A68"/>
    <w:rsid w:val="004F7950"/>
    <w:rsid w:val="00516AFB"/>
    <w:rsid w:val="005E0ACA"/>
    <w:rsid w:val="00613512"/>
    <w:rsid w:val="00631FEF"/>
    <w:rsid w:val="0065180F"/>
    <w:rsid w:val="00671E8B"/>
    <w:rsid w:val="006E7942"/>
    <w:rsid w:val="00701937"/>
    <w:rsid w:val="00715BC1"/>
    <w:rsid w:val="007366AA"/>
    <w:rsid w:val="007678A6"/>
    <w:rsid w:val="00791389"/>
    <w:rsid w:val="007A574B"/>
    <w:rsid w:val="007B127C"/>
    <w:rsid w:val="007E0237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96748"/>
    <w:rsid w:val="009B70AF"/>
    <w:rsid w:val="009C0ABA"/>
    <w:rsid w:val="009C1946"/>
    <w:rsid w:val="009E146F"/>
    <w:rsid w:val="009E1CA1"/>
    <w:rsid w:val="00A24015"/>
    <w:rsid w:val="00A3251C"/>
    <w:rsid w:val="00A51B66"/>
    <w:rsid w:val="00A700A4"/>
    <w:rsid w:val="00A87048"/>
    <w:rsid w:val="00AA077C"/>
    <w:rsid w:val="00AD6F3D"/>
    <w:rsid w:val="00AD71B8"/>
    <w:rsid w:val="00AF5656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33EED"/>
    <w:rsid w:val="00C43533"/>
    <w:rsid w:val="00C61EEE"/>
    <w:rsid w:val="00C626EF"/>
    <w:rsid w:val="00C84EDD"/>
    <w:rsid w:val="00C92BA7"/>
    <w:rsid w:val="00D07625"/>
    <w:rsid w:val="00D17E6E"/>
    <w:rsid w:val="00D30835"/>
    <w:rsid w:val="00D6164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EB74C0"/>
    <w:rsid w:val="00F12699"/>
    <w:rsid w:val="00F13538"/>
    <w:rsid w:val="00F143E1"/>
    <w:rsid w:val="00F4746E"/>
    <w:rsid w:val="00F60807"/>
    <w:rsid w:val="00F63CCF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090C-3B73-4F57-811C-B3E7604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6</cp:revision>
  <cp:lastPrinted>2013-03-06T18:52:00Z</cp:lastPrinted>
  <dcterms:created xsi:type="dcterms:W3CDTF">2019-06-20T00:05:00Z</dcterms:created>
  <dcterms:modified xsi:type="dcterms:W3CDTF">2019-07-16T18:22:00Z</dcterms:modified>
</cp:coreProperties>
</file>